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F04A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5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F04AA">
        <w:rPr>
          <w:rFonts w:ascii="Times New Roman" w:eastAsia="Arial Unicode MS" w:hAnsi="Times New Roman" w:cs="Times New Roman"/>
          <w:sz w:val="24"/>
          <w:szCs w:val="24"/>
          <w:lang w:eastAsia="lv-LV"/>
        </w:rPr>
        <w:t>3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2F04AA" w:rsidRPr="002F04AA" w:rsidRDefault="002F04AA" w:rsidP="0003246F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2F04A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papildus finansējuma piešķiršanu Praulienas pagasta pirmsskolas izglītības iestādei “Pasaciņa” darbinieku darba samaksai un sociālās apdrošināšanas obligātajām iemaksām par </w:t>
      </w:r>
      <w:proofErr w:type="gramStart"/>
      <w:r w:rsidRPr="002F04A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2019.gada</w:t>
      </w:r>
      <w:proofErr w:type="gramEnd"/>
      <w:r w:rsidRPr="002F04A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augusta mēnesi</w:t>
      </w:r>
    </w:p>
    <w:p w:rsidR="002F04AA" w:rsidRPr="002F04AA" w:rsidRDefault="002F04AA" w:rsidP="00032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F04AA" w:rsidRPr="002F04AA" w:rsidRDefault="002F04AA" w:rsidP="0003246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2F04AA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Saskaņā ar Madonas novada pašvaldības domes 28.03.2019. sēdes lēmuma Nr.129 “Par Mētrienas pamatskolas likvidēšanu ” (protokols Nr.5; 24.p.) 2.2.apakšpunktu un Finanšu nodaļas veiktajiem aprēķiniem, ir nepieciešams piešķirt </w:t>
      </w:r>
      <w:proofErr w:type="gramStart"/>
      <w:r w:rsidRPr="002F04AA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papildus finansējumu pedagogu</w:t>
      </w:r>
      <w:proofErr w:type="gramEnd"/>
      <w:r w:rsidRPr="002F04AA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un tehnisko darbinieku darba samaksai </w:t>
      </w:r>
      <w:r w:rsidRPr="002F04AA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lv-LV"/>
        </w:rPr>
        <w:t>un sociālās apdrošināšanas obligātajām iemaksām</w:t>
      </w:r>
      <w:r w:rsidRPr="002F04AA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Praulienas pagasta pirmsskolas izglītības iestādei “Pasaciņa” par š.g. augusta mēnesi. </w:t>
      </w:r>
    </w:p>
    <w:p w:rsidR="002F04AA" w:rsidRDefault="002F04AA" w:rsidP="0003246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4AA">
        <w:rPr>
          <w:rFonts w:ascii="Times New Roman" w:eastAsia="Times New Roman" w:hAnsi="Times New Roman" w:cs="Times New Roman"/>
          <w:sz w:val="24"/>
          <w:szCs w:val="24"/>
        </w:rPr>
        <w:t xml:space="preserve">Noklausījusies Izglītības nodaļas vadītājas </w:t>
      </w:r>
      <w:proofErr w:type="spellStart"/>
      <w:r w:rsidRPr="002F04AA">
        <w:rPr>
          <w:rFonts w:ascii="Times New Roman" w:eastAsia="Times New Roman" w:hAnsi="Times New Roman" w:cs="Times New Roman"/>
          <w:sz w:val="24"/>
          <w:szCs w:val="24"/>
        </w:rPr>
        <w:t>S.Seržānes</w:t>
      </w:r>
      <w:proofErr w:type="spellEnd"/>
      <w:r w:rsidRPr="002F04AA">
        <w:rPr>
          <w:rFonts w:ascii="Times New Roman" w:eastAsia="Times New Roman" w:hAnsi="Times New Roman" w:cs="Times New Roman"/>
          <w:sz w:val="24"/>
          <w:szCs w:val="24"/>
        </w:rPr>
        <w:t xml:space="preserve"> sniegto informācij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04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tis Teilis, Kaspa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2F04AA" w:rsidRPr="002F04AA" w:rsidRDefault="002F04AA" w:rsidP="000324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F04AA" w:rsidRPr="002F04AA" w:rsidRDefault="002F04AA" w:rsidP="000324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F04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šķirt </w:t>
      </w:r>
      <w:proofErr w:type="gramStart"/>
      <w:r w:rsidRPr="002F04AA">
        <w:rPr>
          <w:rFonts w:ascii="Times New Roman" w:eastAsia="Times New Roman" w:hAnsi="Times New Roman" w:cs="Times New Roman"/>
          <w:sz w:val="24"/>
          <w:szCs w:val="24"/>
          <w:lang w:eastAsia="lv-LV"/>
        </w:rPr>
        <w:t>papildus finansējumu</w:t>
      </w:r>
      <w:proofErr w:type="gramEnd"/>
      <w:r w:rsidRPr="002F04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EUR 3363,00 Praulienas pagasta pirmsskolas izglītības iestādei “Pasaciņa” pedagogu un tehnisko darbinieku darba samaksai </w:t>
      </w:r>
      <w:r w:rsidRPr="002F04A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un sociālās apdrošināšanas obligātajām iemaksām</w:t>
      </w:r>
      <w:r w:rsidRPr="002F04A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 </w:t>
      </w:r>
      <w:r w:rsidR="0003246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a samaksai </w:t>
      </w:r>
      <w:r w:rsidR="0003246F" w:rsidRPr="006721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dagogiem </w:t>
      </w:r>
      <w:r w:rsidR="00E66CFA" w:rsidRPr="0067210A">
        <w:rPr>
          <w:rFonts w:ascii="Times New Roman" w:eastAsia="Times New Roman" w:hAnsi="Times New Roman" w:cs="Times New Roman"/>
          <w:sz w:val="24"/>
          <w:szCs w:val="24"/>
          <w:lang w:eastAsia="lv-LV"/>
        </w:rPr>
        <w:t>pared</w:t>
      </w:r>
      <w:r w:rsidR="0067210A">
        <w:rPr>
          <w:rFonts w:ascii="Times New Roman" w:eastAsia="Times New Roman" w:hAnsi="Times New Roman" w:cs="Times New Roman"/>
          <w:sz w:val="24"/>
          <w:szCs w:val="24"/>
          <w:lang w:eastAsia="lv-LV"/>
        </w:rPr>
        <w:t>zētiem</w:t>
      </w:r>
      <w:r w:rsidRPr="006721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dzekļiem</w:t>
      </w:r>
      <w:r w:rsidRPr="002F04AA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bookmarkEnd w:id="0"/>
    <w:bookmarkEnd w:id="1"/>
    <w:bookmarkEnd w:id="2"/>
    <w:bookmarkEnd w:id="3"/>
    <w:bookmarkEnd w:id="4"/>
    <w:bookmarkEnd w:id="5"/>
    <w:p w:rsidR="009E1D96" w:rsidRPr="00A90E40" w:rsidRDefault="009E1D96" w:rsidP="00B0313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40B1B" w:rsidRDefault="00240B1B" w:rsidP="00B0313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6"/>
    </w:p>
    <w:p w:rsidR="0067210A" w:rsidRDefault="0067210A" w:rsidP="00B0313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B0313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223F1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16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246F"/>
    <w:rsid w:val="00034DAD"/>
    <w:rsid w:val="000356DA"/>
    <w:rsid w:val="00036BAE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0A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5591B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04C3-068E-4192-A027-991B6F86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28</cp:revision>
  <cp:lastPrinted>2019-09-19T13:45:00Z</cp:lastPrinted>
  <dcterms:created xsi:type="dcterms:W3CDTF">2019-08-26T07:32:00Z</dcterms:created>
  <dcterms:modified xsi:type="dcterms:W3CDTF">2019-09-27T13:59:00Z</dcterms:modified>
</cp:coreProperties>
</file>